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48" w:type="dxa"/>
        <w:tblLook w:val="04A0" w:firstRow="1" w:lastRow="0" w:firstColumn="1" w:lastColumn="0" w:noHBand="0" w:noVBand="1"/>
      </w:tblPr>
      <w:tblGrid>
        <w:gridCol w:w="9180"/>
        <w:gridCol w:w="2268"/>
      </w:tblGrid>
      <w:tr w:rsidR="00EC52EA" w:rsidRPr="003A392B" w14:paraId="6EE999AC" w14:textId="77777777" w:rsidTr="003A392B">
        <w:tc>
          <w:tcPr>
            <w:tcW w:w="9180" w:type="dxa"/>
            <w:shd w:val="clear" w:color="auto" w:fill="003366"/>
          </w:tcPr>
          <w:p w14:paraId="4CF4EC1E" w14:textId="29652D9A" w:rsidR="00D718AF" w:rsidRPr="003A392B" w:rsidRDefault="00D718AF" w:rsidP="003A392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  <w:p w14:paraId="6B13194E" w14:textId="77777777" w:rsidR="00EC52EA" w:rsidRPr="003A392B" w:rsidRDefault="00D718AF" w:rsidP="003A392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3A392B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 xml:space="preserve">   </w:t>
            </w:r>
            <w:r w:rsidR="00EC52EA" w:rsidRPr="003A392B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PIN NOTIFICATION AND ID VALIDATION FORM</w:t>
            </w:r>
          </w:p>
        </w:tc>
        <w:tc>
          <w:tcPr>
            <w:tcW w:w="2268" w:type="dxa"/>
            <w:shd w:val="clear" w:color="auto" w:fill="auto"/>
          </w:tcPr>
          <w:p w14:paraId="56BEC071" w14:textId="77777777" w:rsidR="00EC52EA" w:rsidRPr="003A392B" w:rsidRDefault="00D536B0" w:rsidP="003A392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pict w14:anchorId="5CE18F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93.75pt;height:56.25pt;visibility:visible">
                  <v:imagedata r:id="rId8" o:title=""/>
                </v:shape>
              </w:pict>
            </w:r>
          </w:p>
        </w:tc>
      </w:tr>
    </w:tbl>
    <w:p w14:paraId="12B94789" w14:textId="77777777" w:rsidR="003A392B" w:rsidRPr="003A392B" w:rsidRDefault="003A392B" w:rsidP="003A392B">
      <w:pPr>
        <w:spacing w:after="0"/>
        <w:rPr>
          <w:vanish/>
        </w:rPr>
      </w:pPr>
    </w:p>
    <w:tbl>
      <w:tblPr>
        <w:tblW w:w="11036" w:type="dxa"/>
        <w:tblInd w:w="108" w:type="dxa"/>
        <w:tblLook w:val="01E0" w:firstRow="1" w:lastRow="1" w:firstColumn="1" w:lastColumn="1" w:noHBand="0" w:noVBand="0"/>
      </w:tblPr>
      <w:tblGrid>
        <w:gridCol w:w="236"/>
        <w:gridCol w:w="10564"/>
        <w:gridCol w:w="236"/>
      </w:tblGrid>
      <w:tr w:rsidR="00EC52EA" w:rsidRPr="003A392B" w14:paraId="5B224B88" w14:textId="77777777" w:rsidTr="00FD24BD">
        <w:tc>
          <w:tcPr>
            <w:tcW w:w="236" w:type="dxa"/>
            <w:shd w:val="clear" w:color="auto" w:fill="auto"/>
          </w:tcPr>
          <w:p w14:paraId="68FA038C" w14:textId="77777777" w:rsidR="00EC52EA" w:rsidRPr="00EC52EA" w:rsidRDefault="00EC52EA" w:rsidP="00EC52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564" w:type="dxa"/>
            <w:shd w:val="clear" w:color="auto" w:fill="auto"/>
          </w:tcPr>
          <w:p w14:paraId="5A66F537" w14:textId="77777777" w:rsidR="00EC52EA" w:rsidRPr="00EC52EA" w:rsidRDefault="00EC52EA" w:rsidP="00EC52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ADA1347" w14:textId="77777777" w:rsidR="00EC52EA" w:rsidRPr="00EC52EA" w:rsidRDefault="00EC52EA" w:rsidP="00EC52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14:paraId="4DB877D9" w14:textId="77777777" w:rsidR="00EC52EA" w:rsidRPr="00EC52EA" w:rsidRDefault="00EC52EA" w:rsidP="00EC52E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EC52EA">
        <w:rPr>
          <w:rFonts w:ascii="Arial" w:eastAsia="Times New Roman" w:hAnsi="Arial" w:cs="Arial"/>
          <w:b/>
          <w:sz w:val="28"/>
          <w:szCs w:val="28"/>
        </w:rPr>
        <w:t>Applicant instructions</w:t>
      </w:r>
    </w:p>
    <w:p w14:paraId="38DA98B3" w14:textId="77777777" w:rsidR="00EC52EA" w:rsidRPr="00EC52EA" w:rsidRDefault="00EC52EA" w:rsidP="00EC52EA">
      <w:pPr>
        <w:spacing w:after="0" w:line="288" w:lineRule="auto"/>
        <w:rPr>
          <w:rFonts w:ascii="Times New Roman" w:eastAsia="Times New Roman" w:hAnsi="Times New Roman"/>
          <w:sz w:val="8"/>
          <w:szCs w:val="8"/>
          <w:lang w:val="en-US"/>
        </w:rPr>
      </w:pPr>
    </w:p>
    <w:p w14:paraId="3520CED7" w14:textId="77777777" w:rsidR="00EC52EA" w:rsidRPr="00EC52EA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rPr>
          <w:rFonts w:ascii="Arial" w:eastAsia="Times New Roman" w:hAnsi="Arial" w:cs="Arial"/>
          <w:color w:val="003366"/>
          <w:lang w:val="en-US"/>
        </w:rPr>
      </w:pPr>
      <w:r w:rsidRPr="00EC52EA">
        <w:rPr>
          <w:rFonts w:ascii="Arial" w:eastAsia="Times New Roman" w:hAnsi="Arial" w:cs="Arial"/>
          <w:lang w:val="en-US"/>
        </w:rPr>
        <w:t xml:space="preserve">Go to </w:t>
      </w:r>
      <w:hyperlink r:id="rId9" w:history="1">
        <w:r w:rsidR="00FF4131" w:rsidRPr="005B413E">
          <w:rPr>
            <w:rStyle w:val="Hyperlink"/>
            <w:rFonts w:ascii="Arial" w:hAnsi="Arial" w:cs="Arial"/>
          </w:rPr>
          <w:t>www.nidirect.gov.uk/apply-for-an-enhanced-check-through-a-registered-body</w:t>
        </w:r>
      </w:hyperlink>
    </w:p>
    <w:p w14:paraId="46ABD058" w14:textId="77777777" w:rsidR="00EC52EA" w:rsidRPr="00EC52EA" w:rsidRDefault="00EC52EA" w:rsidP="00D7020E">
      <w:pPr>
        <w:tabs>
          <w:tab w:val="left" w:pos="1134"/>
        </w:tabs>
        <w:spacing w:after="0" w:line="264" w:lineRule="auto"/>
        <w:ind w:left="720"/>
        <w:rPr>
          <w:rFonts w:ascii="Arial" w:eastAsia="Times New Roman" w:hAnsi="Arial" w:cs="Arial"/>
          <w:color w:val="003366"/>
          <w:sz w:val="8"/>
          <w:szCs w:val="8"/>
          <w:lang w:val="en-US"/>
        </w:rPr>
      </w:pPr>
    </w:p>
    <w:p w14:paraId="48648953" w14:textId="77777777" w:rsidR="00EC52EA" w:rsidRPr="00151A87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>Select the green button to</w:t>
      </w:r>
      <w:r w:rsidR="00151A87">
        <w:rPr>
          <w:rFonts w:ascii="Arial" w:eastAsia="Times New Roman" w:hAnsi="Arial" w:cs="Arial"/>
          <w:lang w:val="en-US"/>
        </w:rPr>
        <w:t xml:space="preserve"> create a nidirect account and a</w:t>
      </w:r>
      <w:r w:rsidRPr="00151A87">
        <w:rPr>
          <w:rFonts w:ascii="Arial" w:eastAsia="Times New Roman" w:hAnsi="Arial" w:cs="Arial"/>
          <w:lang w:val="en-US"/>
        </w:rPr>
        <w:t>pply for an enhanced check</w:t>
      </w:r>
      <w:r w:rsidR="00232263">
        <w:rPr>
          <w:rFonts w:ascii="Arial" w:eastAsia="Times New Roman" w:hAnsi="Arial" w:cs="Arial"/>
          <w:lang w:val="en-US"/>
        </w:rPr>
        <w:t>, if you already have an indirect account you can use this rather than creating a new one</w:t>
      </w:r>
      <w:r w:rsidRPr="00151A87">
        <w:rPr>
          <w:rFonts w:ascii="Arial" w:eastAsia="Times New Roman" w:hAnsi="Arial" w:cs="Arial"/>
          <w:lang w:val="en-US"/>
        </w:rPr>
        <w:t>.</w:t>
      </w:r>
    </w:p>
    <w:p w14:paraId="53F50852" w14:textId="77777777" w:rsidR="00EC52EA" w:rsidRPr="00EC52EA" w:rsidRDefault="00EC52EA" w:rsidP="00D7020E">
      <w:pPr>
        <w:spacing w:after="0" w:line="264" w:lineRule="auto"/>
        <w:ind w:left="720"/>
        <w:rPr>
          <w:rFonts w:ascii="Arial" w:eastAsia="Times New Roman" w:hAnsi="Arial" w:cs="Arial"/>
          <w:sz w:val="8"/>
          <w:szCs w:val="8"/>
          <w:lang w:val="en-US"/>
        </w:rPr>
      </w:pPr>
    </w:p>
    <w:p w14:paraId="7A4D2374" w14:textId="77777777" w:rsidR="00EC52EA" w:rsidRPr="00EC52EA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>Register your account by creating a user ID and password [keep these details safe as you will need them to track the progress of your case].</w:t>
      </w:r>
    </w:p>
    <w:p w14:paraId="7C560808" w14:textId="77777777" w:rsidR="00EC52EA" w:rsidRPr="00EC52EA" w:rsidRDefault="00EC52EA" w:rsidP="00D7020E">
      <w:pPr>
        <w:tabs>
          <w:tab w:val="left" w:pos="1134"/>
        </w:tabs>
        <w:spacing w:after="0" w:line="264" w:lineRule="auto"/>
        <w:rPr>
          <w:rFonts w:ascii="Arial" w:eastAsia="Times New Roman" w:hAnsi="Arial" w:cs="Arial"/>
          <w:sz w:val="8"/>
          <w:szCs w:val="8"/>
          <w:lang w:val="en-US"/>
        </w:rPr>
      </w:pPr>
    </w:p>
    <w:p w14:paraId="0B7F1485" w14:textId="77777777" w:rsidR="00EC52EA" w:rsidRPr="00EC52EA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>Once you have successfully logged in, you will be taken to the on-line application.</w:t>
      </w:r>
    </w:p>
    <w:p w14:paraId="2542DE4D" w14:textId="77777777" w:rsidR="00EC52EA" w:rsidRPr="00EC52EA" w:rsidRDefault="00EC52EA" w:rsidP="00D7020E">
      <w:pPr>
        <w:tabs>
          <w:tab w:val="left" w:pos="1134"/>
        </w:tabs>
        <w:spacing w:after="0" w:line="264" w:lineRule="auto"/>
        <w:rPr>
          <w:rFonts w:ascii="Arial" w:eastAsia="Times New Roman" w:hAnsi="Arial" w:cs="Arial"/>
          <w:sz w:val="8"/>
          <w:szCs w:val="8"/>
          <w:lang w:val="en-US"/>
        </w:rPr>
      </w:pPr>
    </w:p>
    <w:p w14:paraId="1156FB5B" w14:textId="77777777" w:rsidR="00EC52EA" w:rsidRPr="00EC52EA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 xml:space="preserve">Enter the PIN number below at </w:t>
      </w:r>
      <w:r w:rsidRPr="00EC52EA">
        <w:rPr>
          <w:rFonts w:ascii="Arial" w:eastAsia="Times New Roman" w:hAnsi="Arial" w:cs="Arial"/>
          <w:color w:val="003366"/>
          <w:lang w:val="en-US"/>
        </w:rPr>
        <w:t>Step 1</w:t>
      </w:r>
      <w:r w:rsidRPr="00EC52EA">
        <w:rPr>
          <w:rFonts w:ascii="Arial" w:eastAsia="Times New Roman" w:hAnsi="Arial" w:cs="Arial"/>
          <w:lang w:val="en-US"/>
        </w:rPr>
        <w:t xml:space="preserve"> of the form completion</w:t>
      </w:r>
      <w:r w:rsidR="00151A87">
        <w:rPr>
          <w:rFonts w:ascii="Arial" w:eastAsia="Times New Roman" w:hAnsi="Arial" w:cs="Arial"/>
          <w:lang w:val="en-US"/>
        </w:rPr>
        <w:t>.</w:t>
      </w:r>
    </w:p>
    <w:p w14:paraId="50F57B32" w14:textId="77777777" w:rsidR="00EC52EA" w:rsidRPr="00EC52EA" w:rsidRDefault="00EC52EA" w:rsidP="00EC52EA">
      <w:pPr>
        <w:tabs>
          <w:tab w:val="left" w:pos="1134"/>
        </w:tabs>
        <w:spacing w:after="0" w:line="288" w:lineRule="auto"/>
        <w:rPr>
          <w:rFonts w:ascii="Arial" w:eastAsia="Times New Roman" w:hAnsi="Arial" w:cs="Arial"/>
          <w:sz w:val="8"/>
          <w:szCs w:val="8"/>
          <w:lang w:val="en-US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0"/>
      </w:tblGrid>
      <w:tr w:rsidR="00EC52EA" w:rsidRPr="003A392B" w14:paraId="6483DC67" w14:textId="77777777" w:rsidTr="003A39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83FC49" w14:textId="4179B9C1" w:rsidR="00EC52EA" w:rsidRPr="003A392B" w:rsidRDefault="00D536B0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727588" w14:textId="78700392" w:rsidR="00EC52EA" w:rsidRPr="003A392B" w:rsidRDefault="00D536B0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013A35E" w14:textId="2162CA84" w:rsidR="00EC52EA" w:rsidRPr="003A392B" w:rsidRDefault="00D536B0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6F397F" w14:textId="2798EBB3" w:rsidR="00EC52EA" w:rsidRPr="003A392B" w:rsidRDefault="00D536B0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FD89CB" w14:textId="29CC8212" w:rsidR="00EC52EA" w:rsidRPr="003A392B" w:rsidRDefault="00D536B0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9BDD41" w14:textId="5A89E004" w:rsidR="00EC52EA" w:rsidRPr="003A392B" w:rsidRDefault="00C53E5C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2</w:t>
            </w:r>
          </w:p>
        </w:tc>
      </w:tr>
    </w:tbl>
    <w:p w14:paraId="31AB5ACC" w14:textId="77777777" w:rsidR="00EC52EA" w:rsidRPr="00EC52EA" w:rsidRDefault="00EC52EA" w:rsidP="00EC52EA">
      <w:pPr>
        <w:tabs>
          <w:tab w:val="left" w:pos="1134"/>
        </w:tabs>
        <w:spacing w:after="0" w:line="288" w:lineRule="auto"/>
        <w:ind w:left="1134"/>
        <w:rPr>
          <w:rFonts w:ascii="Arial" w:eastAsia="Times New Roman" w:hAnsi="Arial" w:cs="Arial"/>
          <w:sz w:val="8"/>
          <w:szCs w:val="8"/>
          <w:lang w:val="en-US"/>
        </w:rPr>
      </w:pPr>
    </w:p>
    <w:p w14:paraId="15C715DC" w14:textId="77777777" w:rsidR="00EC52EA" w:rsidRPr="00EC52EA" w:rsidRDefault="00EC52EA" w:rsidP="00A06F5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 xml:space="preserve">Complete the remainder of the </w:t>
      </w:r>
      <w:r w:rsidR="00151A87">
        <w:rPr>
          <w:rFonts w:ascii="Arial" w:eastAsia="Times New Roman" w:hAnsi="Arial" w:cs="Arial"/>
          <w:lang w:val="en-US"/>
        </w:rPr>
        <w:t>e-application</w:t>
      </w:r>
      <w:r w:rsidRPr="00EC52EA">
        <w:rPr>
          <w:rFonts w:ascii="Arial" w:eastAsia="Times New Roman" w:hAnsi="Arial" w:cs="Arial"/>
          <w:lang w:val="en-US"/>
        </w:rPr>
        <w:t xml:space="preserve"> and click </w:t>
      </w:r>
      <w:proofErr w:type="gramStart"/>
      <w:r w:rsidRPr="00EC52EA">
        <w:rPr>
          <w:rFonts w:ascii="Arial" w:eastAsia="Times New Roman" w:hAnsi="Arial" w:cs="Arial"/>
          <w:lang w:val="en-US"/>
        </w:rPr>
        <w:t xml:space="preserve">on </w:t>
      </w:r>
      <w:r w:rsidRPr="003A392B">
        <w:rPr>
          <w:rFonts w:ascii="Arial" w:eastAsia="Times New Roman" w:hAnsi="Arial" w:cs="Arial"/>
          <w:b/>
          <w:color w:val="FFFFFF"/>
          <w:shd w:val="clear" w:color="auto" w:fill="76923C"/>
          <w:lang w:val="en-US"/>
        </w:rPr>
        <w:t xml:space="preserve"> confirm</w:t>
      </w:r>
      <w:proofErr w:type="gramEnd"/>
      <w:r w:rsidRPr="003A392B">
        <w:rPr>
          <w:rFonts w:ascii="Arial" w:eastAsia="Times New Roman" w:hAnsi="Arial" w:cs="Arial"/>
          <w:b/>
          <w:color w:val="FFFFFF"/>
          <w:shd w:val="clear" w:color="auto" w:fill="76923C"/>
          <w:lang w:val="en-US"/>
        </w:rPr>
        <w:t xml:space="preserve"> and proceed </w:t>
      </w:r>
      <w:r w:rsidRPr="00EC52EA">
        <w:rPr>
          <w:rFonts w:ascii="Arial" w:eastAsia="Times New Roman" w:hAnsi="Arial" w:cs="Arial"/>
          <w:lang w:val="en-US"/>
        </w:rPr>
        <w:t xml:space="preserve"> to finish the on-line process.</w:t>
      </w:r>
    </w:p>
    <w:p w14:paraId="119E52EB" w14:textId="77777777" w:rsidR="00EC52EA" w:rsidRPr="00EC52EA" w:rsidRDefault="00EC52EA" w:rsidP="00A06F5F">
      <w:pPr>
        <w:tabs>
          <w:tab w:val="left" w:pos="1134"/>
        </w:tabs>
        <w:spacing w:after="0" w:line="240" w:lineRule="auto"/>
        <w:ind w:left="360"/>
        <w:rPr>
          <w:rFonts w:ascii="Arial" w:eastAsia="Times New Roman" w:hAnsi="Arial" w:cs="Arial"/>
          <w:sz w:val="8"/>
          <w:szCs w:val="8"/>
          <w:lang w:val="en-US"/>
        </w:rPr>
      </w:pPr>
    </w:p>
    <w:p w14:paraId="01DFCB7B" w14:textId="77777777" w:rsidR="00EC52EA" w:rsidRPr="00EC52EA" w:rsidRDefault="00EC52EA" w:rsidP="00A06F5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>You must note below the 10 digit AccessNI reference number in the boxes below:-</w:t>
      </w:r>
    </w:p>
    <w:p w14:paraId="018DD374" w14:textId="77777777" w:rsidR="00EC52EA" w:rsidRPr="00EC52EA" w:rsidRDefault="00EC52EA" w:rsidP="00EC52EA">
      <w:pPr>
        <w:tabs>
          <w:tab w:val="left" w:pos="1134"/>
        </w:tabs>
        <w:spacing w:after="0" w:line="288" w:lineRule="auto"/>
        <w:ind w:left="1134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7"/>
        <w:gridCol w:w="550"/>
        <w:gridCol w:w="551"/>
        <w:gridCol w:w="551"/>
        <w:gridCol w:w="551"/>
        <w:gridCol w:w="551"/>
        <w:gridCol w:w="550"/>
        <w:gridCol w:w="551"/>
        <w:gridCol w:w="551"/>
        <w:gridCol w:w="551"/>
        <w:gridCol w:w="551"/>
      </w:tblGrid>
      <w:tr w:rsidR="00EC52EA" w:rsidRPr="003A392B" w14:paraId="7BEBEFD3" w14:textId="77777777" w:rsidTr="003A392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AB3C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ication Reference</w:t>
            </w:r>
            <w:r w:rsidRPr="003A39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footnoteReference w:id="1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70012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5E8A931F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053AEB46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40609C32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5554F3BE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3717A81A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198AC63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791A1B9E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79A26B70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6700AF61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0551AA5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255C6139" w14:textId="77777777" w:rsidR="00EC52EA" w:rsidRPr="00EC52EA" w:rsidRDefault="00EC52EA" w:rsidP="00EC52EA">
      <w:pPr>
        <w:tabs>
          <w:tab w:val="left" w:pos="1134"/>
        </w:tabs>
        <w:spacing w:after="0" w:line="288" w:lineRule="auto"/>
        <w:ind w:left="1134"/>
        <w:rPr>
          <w:rFonts w:ascii="Arial" w:eastAsia="Times New Roman" w:hAnsi="Arial" w:cs="Arial"/>
          <w:sz w:val="8"/>
          <w:szCs w:val="8"/>
          <w:lang w:val="en-US"/>
        </w:rPr>
      </w:pPr>
    </w:p>
    <w:p w14:paraId="640A8D04" w14:textId="77777777" w:rsidR="00EC52EA" w:rsidRPr="00EC52EA" w:rsidRDefault="00EC52EA" w:rsidP="00D7020E">
      <w:pPr>
        <w:numPr>
          <w:ilvl w:val="0"/>
          <w:numId w:val="1"/>
        </w:numPr>
        <w:pBdr>
          <w:bottom w:val="double" w:sz="4" w:space="1" w:color="003366"/>
        </w:pBdr>
        <w:tabs>
          <w:tab w:val="left" w:pos="1134"/>
        </w:tabs>
        <w:spacing w:after="0" w:line="264" w:lineRule="auto"/>
        <w:ind w:left="1134" w:hanging="777"/>
        <w:jc w:val="both"/>
        <w:rPr>
          <w:rFonts w:ascii="Arial" w:eastAsia="Times New Roman" w:hAnsi="Arial" w:cs="Arial"/>
          <w:sz w:val="24"/>
          <w:szCs w:val="24"/>
        </w:rPr>
      </w:pPr>
      <w:r w:rsidRPr="00EC52EA">
        <w:rPr>
          <w:rFonts w:ascii="Arial" w:eastAsia="Times New Roman" w:hAnsi="Arial" w:cs="Arial"/>
          <w:lang w:val="en-US"/>
        </w:rPr>
        <w:t xml:space="preserve">Return this form to the person who asked you to complete the AccessNI application. </w:t>
      </w:r>
    </w:p>
    <w:p w14:paraId="03D0ACF8" w14:textId="77777777" w:rsidR="00EC52EA" w:rsidRPr="00EC52EA" w:rsidRDefault="00EC52EA" w:rsidP="00EC52E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EC52EA">
        <w:rPr>
          <w:rFonts w:ascii="Arial" w:eastAsia="Times New Roman" w:hAnsi="Arial" w:cs="Arial"/>
          <w:b/>
          <w:sz w:val="28"/>
          <w:szCs w:val="28"/>
        </w:rPr>
        <w:t>Identity validation</w:t>
      </w:r>
    </w:p>
    <w:p w14:paraId="778869C0" w14:textId="77777777" w:rsidR="00EC52EA" w:rsidRPr="00EC52EA" w:rsidRDefault="00EC52EA" w:rsidP="00EC52EA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474DEBC7" w14:textId="77777777" w:rsidR="00EC52EA" w:rsidRPr="00EC52EA" w:rsidRDefault="00EC52EA" w:rsidP="00EC52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EC52EA">
        <w:rPr>
          <w:rFonts w:ascii="Arial" w:eastAsia="Times New Roman" w:hAnsi="Arial" w:cs="Arial"/>
        </w:rPr>
        <w:t xml:space="preserve">Three documents </w:t>
      </w:r>
      <w:r w:rsidR="00151A87">
        <w:rPr>
          <w:rFonts w:ascii="Arial" w:eastAsia="Times New Roman" w:hAnsi="Arial" w:cs="Arial"/>
        </w:rPr>
        <w:t xml:space="preserve">must </w:t>
      </w:r>
      <w:r w:rsidRPr="00EC52EA">
        <w:rPr>
          <w:rFonts w:ascii="Arial" w:eastAsia="Times New Roman" w:hAnsi="Arial" w:cs="Arial"/>
        </w:rPr>
        <w:t>be pro</w:t>
      </w:r>
      <w:r w:rsidR="00151A87">
        <w:rPr>
          <w:rFonts w:ascii="Arial" w:eastAsia="Times New Roman" w:hAnsi="Arial" w:cs="Arial"/>
        </w:rPr>
        <w:t>vided</w:t>
      </w:r>
      <w:r w:rsidRPr="00EC52EA">
        <w:rPr>
          <w:rFonts w:ascii="Arial" w:eastAsia="Times New Roman" w:hAnsi="Arial" w:cs="Arial"/>
        </w:rPr>
        <w:t xml:space="preserve"> in the name of the applicant; </w:t>
      </w:r>
      <w:r w:rsidRPr="00EC52EA">
        <w:rPr>
          <w:rFonts w:ascii="Arial" w:eastAsia="Times New Roman" w:hAnsi="Arial" w:cs="Arial"/>
          <w:b/>
          <w:color w:val="003366"/>
        </w:rPr>
        <w:t xml:space="preserve">one </w:t>
      </w:r>
      <w:r w:rsidRPr="003A392B">
        <w:rPr>
          <w:rFonts w:ascii="Arial" w:eastAsia="Times New Roman" w:hAnsi="Arial" w:cs="Arial"/>
          <w:b/>
          <w:color w:val="1F497D"/>
        </w:rPr>
        <w:t>from</w:t>
      </w:r>
      <w:r w:rsidRPr="00EC52EA">
        <w:rPr>
          <w:rFonts w:ascii="Arial" w:eastAsia="Times New Roman" w:hAnsi="Arial" w:cs="Arial"/>
          <w:b/>
          <w:color w:val="003366"/>
        </w:rPr>
        <w:t xml:space="preserve"> Group 1 and</w:t>
      </w:r>
      <w:r w:rsidR="00C932D7">
        <w:rPr>
          <w:rFonts w:ascii="Arial" w:eastAsia="Times New Roman" w:hAnsi="Arial" w:cs="Arial"/>
          <w:b/>
          <w:color w:val="003366"/>
        </w:rPr>
        <w:t xml:space="preserve"> a further</w:t>
      </w:r>
      <w:r w:rsidRPr="00EC52EA">
        <w:rPr>
          <w:rFonts w:ascii="Arial" w:eastAsia="Times New Roman" w:hAnsi="Arial" w:cs="Arial"/>
          <w:b/>
          <w:color w:val="003366"/>
        </w:rPr>
        <w:t xml:space="preserve"> two from </w:t>
      </w:r>
      <w:r w:rsidR="00C932D7">
        <w:rPr>
          <w:rFonts w:ascii="Arial" w:eastAsia="Times New Roman" w:hAnsi="Arial" w:cs="Arial"/>
          <w:b/>
          <w:color w:val="003366"/>
        </w:rPr>
        <w:t>any Group</w:t>
      </w:r>
      <w:r w:rsidRPr="00EC52EA">
        <w:rPr>
          <w:rFonts w:ascii="Arial" w:eastAsia="Times New Roman" w:hAnsi="Arial" w:cs="Arial"/>
        </w:rPr>
        <w:t>.</w:t>
      </w:r>
      <w:r w:rsidR="00F326E9">
        <w:rPr>
          <w:rFonts w:ascii="Arial" w:eastAsia="Times New Roman" w:hAnsi="Arial" w:cs="Arial"/>
        </w:rPr>
        <w:t xml:space="preserve"> At least </w:t>
      </w:r>
      <w:r w:rsidR="002941F4">
        <w:rPr>
          <w:rFonts w:ascii="Arial" w:eastAsia="Times New Roman" w:hAnsi="Arial" w:cs="Arial"/>
        </w:rPr>
        <w:t xml:space="preserve">one </w:t>
      </w:r>
      <w:r w:rsidR="00F326E9">
        <w:rPr>
          <w:rFonts w:ascii="Arial" w:eastAsia="Times New Roman" w:hAnsi="Arial" w:cs="Arial"/>
        </w:rPr>
        <w:t>document must show the applicant’s current address.</w:t>
      </w:r>
      <w:r w:rsidRPr="00EC52EA">
        <w:rPr>
          <w:rFonts w:ascii="Arial" w:eastAsia="Times New Roman" w:hAnsi="Arial" w:cs="Arial"/>
        </w:rPr>
        <w:t xml:space="preserve">  If this is not possible, then </w:t>
      </w:r>
      <w:r w:rsidRPr="00EC52EA">
        <w:rPr>
          <w:rFonts w:ascii="Arial" w:eastAsia="Times New Roman" w:hAnsi="Arial" w:cs="Arial"/>
          <w:b/>
          <w:color w:val="003366"/>
        </w:rPr>
        <w:t>four documents from Group 2</w:t>
      </w:r>
      <w:r w:rsidR="00F326E9">
        <w:rPr>
          <w:rFonts w:ascii="Arial" w:eastAsia="Times New Roman" w:hAnsi="Arial" w:cs="Arial"/>
          <w:b/>
          <w:color w:val="003366"/>
        </w:rPr>
        <w:t xml:space="preserve">a </w:t>
      </w:r>
      <w:r w:rsidR="00F326E9" w:rsidRPr="00F326E9">
        <w:rPr>
          <w:rFonts w:ascii="Arial" w:eastAsia="Times New Roman" w:hAnsi="Arial" w:cs="Arial"/>
          <w:color w:val="003366"/>
        </w:rPr>
        <w:t>and</w:t>
      </w:r>
      <w:r w:rsidR="00F326E9">
        <w:rPr>
          <w:rFonts w:ascii="Arial" w:eastAsia="Times New Roman" w:hAnsi="Arial" w:cs="Arial"/>
          <w:b/>
          <w:color w:val="003366"/>
        </w:rPr>
        <w:t xml:space="preserve"> 2b</w:t>
      </w:r>
      <w:r w:rsidRPr="00EC52EA">
        <w:rPr>
          <w:rFonts w:ascii="Arial" w:eastAsia="Times New Roman" w:hAnsi="Arial" w:cs="Arial"/>
        </w:rPr>
        <w:t xml:space="preserve"> should be produced, one of which being a birth certificate issued after the time of birth.  </w:t>
      </w:r>
      <w:r w:rsidR="00F326E9">
        <w:rPr>
          <w:rFonts w:ascii="Arial" w:eastAsia="Times New Roman" w:hAnsi="Arial" w:cs="Arial"/>
        </w:rPr>
        <w:t>O</w:t>
      </w:r>
      <w:r w:rsidRPr="00EC52EA">
        <w:rPr>
          <w:rFonts w:ascii="Arial" w:eastAsia="Times New Roman" w:hAnsi="Arial" w:cs="Arial"/>
        </w:rPr>
        <w:t>ne document</w:t>
      </w:r>
      <w:r w:rsidR="00F326E9">
        <w:rPr>
          <w:rFonts w:ascii="Arial" w:eastAsia="Times New Roman" w:hAnsi="Arial" w:cs="Arial"/>
        </w:rPr>
        <w:t xml:space="preserve"> must show the applicant’s current address</w:t>
      </w:r>
      <w:r w:rsidRPr="00EC52EA">
        <w:rPr>
          <w:rFonts w:ascii="Arial" w:eastAsia="Times New Roman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9"/>
        <w:gridCol w:w="405"/>
        <w:gridCol w:w="425"/>
        <w:gridCol w:w="426"/>
        <w:gridCol w:w="425"/>
        <w:gridCol w:w="425"/>
        <w:gridCol w:w="377"/>
        <w:gridCol w:w="332"/>
        <w:gridCol w:w="142"/>
        <w:gridCol w:w="425"/>
        <w:gridCol w:w="425"/>
        <w:gridCol w:w="425"/>
        <w:gridCol w:w="3020"/>
      </w:tblGrid>
      <w:tr w:rsidR="00EC52EA" w:rsidRPr="003A392B" w14:paraId="3231B861" w14:textId="77777777" w:rsidTr="006E2BEE">
        <w:tc>
          <w:tcPr>
            <w:tcW w:w="10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030B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259076FE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A392B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Applicant</w:t>
            </w:r>
            <w:r w:rsidRPr="003A392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details as they appear on the ID documentation provided:</w:t>
            </w:r>
          </w:p>
        </w:tc>
      </w:tr>
      <w:tr w:rsidR="00EC52EA" w:rsidRPr="003A392B" w14:paraId="7CABADE2" w14:textId="77777777" w:rsidTr="006E2BE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B2D5E" w14:textId="77777777" w:rsidR="00EC52EA" w:rsidRPr="003A392B" w:rsidRDefault="0043129B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</w:t>
            </w:r>
            <w:r w:rsidR="00EC52EA"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</w:t>
            </w: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………</w:t>
            </w:r>
            <w:r w:rsidR="00151A87"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</w:t>
            </w: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379A" w14:textId="77777777" w:rsidR="00EC52EA" w:rsidRPr="003A392B" w:rsidRDefault="00EC52EA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0196" w14:textId="77777777" w:rsidR="00EC52EA" w:rsidRPr="003A392B" w:rsidRDefault="006E2BEE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y other Surname(s) </w:t>
            </w: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………….…….</w:t>
            </w:r>
          </w:p>
        </w:tc>
      </w:tr>
      <w:tr w:rsidR="006E2BEE" w:rsidRPr="003A392B" w14:paraId="215282A5" w14:textId="77777777" w:rsidTr="00F84BA3">
        <w:tc>
          <w:tcPr>
            <w:tcW w:w="10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AA17F" w14:textId="77777777" w:rsidR="006E2BEE" w:rsidRPr="003A392B" w:rsidRDefault="006E2BEE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rst Name………………………………    Middle Name(s)………………….……...</w:t>
            </w:r>
          </w:p>
        </w:tc>
      </w:tr>
      <w:tr w:rsidR="00EC52EA" w:rsidRPr="003A392B" w14:paraId="48E362BB" w14:textId="77777777" w:rsidTr="006E2BEE">
        <w:trPr>
          <w:gridAfter w:val="1"/>
          <w:wAfter w:w="3020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B0EE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12951F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78EF8712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81DC251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48B44BCE" w14:textId="77777777" w:rsidR="00EC52EA" w:rsidRPr="003A392B" w:rsidRDefault="00EC52EA" w:rsidP="003A3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44"/>
                <w:szCs w:val="44"/>
                <w:lang w:eastAsia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47CD0862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FC77CAF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4306FA53" w14:textId="77777777" w:rsidR="00EC52EA" w:rsidRPr="003A392B" w:rsidRDefault="00EC52EA" w:rsidP="003A3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44"/>
                <w:szCs w:val="44"/>
                <w:lang w:eastAsia="en-GB"/>
              </w:rPr>
              <w:t>/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7DBE1731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008CB93A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31AA9474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780DEA53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</w:tr>
      <w:tr w:rsidR="00EC52EA" w:rsidRPr="003A392B" w14:paraId="2EB8DBF0" w14:textId="77777777" w:rsidTr="006E2BEE">
        <w:trPr>
          <w:gridAfter w:val="12"/>
          <w:wAfter w:w="7252" w:type="dxa"/>
          <w:trHeight w:val="11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89CE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8"/>
                <w:szCs w:val="8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96ED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8"/>
                <w:szCs w:val="8"/>
                <w:lang w:eastAsia="en-GB"/>
              </w:rPr>
            </w:pPr>
          </w:p>
        </w:tc>
      </w:tr>
      <w:tr w:rsidR="00EC52EA" w:rsidRPr="003A392B" w14:paraId="25BA5047" w14:textId="77777777" w:rsidTr="006E2BEE">
        <w:trPr>
          <w:gridAfter w:val="5"/>
          <w:wAfter w:w="4437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A57DD" w14:textId="77777777" w:rsidR="00EC52EA" w:rsidRPr="003A392B" w:rsidRDefault="00EC52EA" w:rsidP="003A392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postcode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696C50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326D074A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BBD6DA3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4D23D231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724382AE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2F94818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504F965C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84838DE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77A66D09" w14:textId="77777777" w:rsidR="00EC52EA" w:rsidRPr="00EC52EA" w:rsidRDefault="00EC52EA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6B1E9C8" w14:textId="77777777" w:rsidR="00EC52EA" w:rsidRPr="00EC52EA" w:rsidRDefault="00EC52EA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EC52EA">
        <w:rPr>
          <w:rFonts w:ascii="Arial" w:eastAsia="Times New Roman" w:hAnsi="Arial" w:cs="Arial"/>
        </w:rPr>
        <w:t>Driving licence number………………………………  Passport number……………………………………..</w:t>
      </w:r>
    </w:p>
    <w:p w14:paraId="32626CB5" w14:textId="77777777" w:rsidR="00EC52EA" w:rsidRPr="00EC52EA" w:rsidRDefault="00EC52EA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04F1276F" w14:textId="77777777" w:rsidR="00EC52EA" w:rsidRDefault="00EC52EA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EC52EA">
        <w:rPr>
          <w:rFonts w:ascii="Arial" w:eastAsia="Times New Roman" w:hAnsi="Arial" w:cs="Arial"/>
        </w:rPr>
        <w:t>National Insurance Number……………………………..</w:t>
      </w:r>
    </w:p>
    <w:p w14:paraId="32829256" w14:textId="77777777" w:rsidR="00151A87" w:rsidRPr="00EC52EA" w:rsidRDefault="00151A87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5634ABE2" w14:textId="77777777" w:rsidR="00EC52EA" w:rsidRPr="00151A87" w:rsidRDefault="00EC52EA" w:rsidP="00EC52E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DB2D13F" w14:textId="77777777" w:rsidR="00EC52EA" w:rsidRPr="00EC52EA" w:rsidRDefault="00EC52EA" w:rsidP="00EC52E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C52EA">
        <w:rPr>
          <w:rFonts w:ascii="Arial" w:eastAsia="Times New Roman" w:hAnsi="Arial" w:cs="Arial"/>
          <w:b/>
          <w:sz w:val="24"/>
          <w:szCs w:val="24"/>
        </w:rPr>
        <w:t>I confirm I have seen the original ID documentation as indicated on the attached she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35"/>
      </w:tblGrid>
      <w:tr w:rsidR="00EC52EA" w:rsidRPr="003A392B" w14:paraId="57C50BCD" w14:textId="77777777" w:rsidTr="003A392B">
        <w:trPr>
          <w:gridAfter w:val="1"/>
          <w:wAfter w:w="2835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370E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 of ID chec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D6CD68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E1"/>
          </w:tcPr>
          <w:p w14:paraId="3C92E6E6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6AB0D068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E1"/>
          </w:tcPr>
          <w:p w14:paraId="1C38113B" w14:textId="77777777" w:rsidR="00EC52EA" w:rsidRPr="003A392B" w:rsidRDefault="00EC52EA" w:rsidP="003A3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44"/>
                <w:szCs w:val="44"/>
                <w:lang w:eastAsia="en-GB"/>
              </w:rPr>
              <w:t>/</w:t>
            </w:r>
          </w:p>
        </w:tc>
        <w:tc>
          <w:tcPr>
            <w:tcW w:w="425" w:type="dxa"/>
            <w:shd w:val="clear" w:color="auto" w:fill="FFFFE1"/>
          </w:tcPr>
          <w:p w14:paraId="2DF9CA0B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62C8D805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4E14115B" w14:textId="77777777" w:rsidR="00EC52EA" w:rsidRPr="003A392B" w:rsidRDefault="00EC52EA" w:rsidP="003A3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44"/>
                <w:szCs w:val="44"/>
                <w:lang w:eastAsia="en-GB"/>
              </w:rPr>
              <w:t>/</w:t>
            </w:r>
          </w:p>
        </w:tc>
        <w:tc>
          <w:tcPr>
            <w:tcW w:w="426" w:type="dxa"/>
            <w:shd w:val="clear" w:color="auto" w:fill="FFFFE1"/>
          </w:tcPr>
          <w:p w14:paraId="72EAAC38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2FDDCA38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6AA39325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2050D340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</w:tr>
      <w:tr w:rsidR="00EC52EA" w:rsidRPr="003A392B" w14:paraId="0C4441F7" w14:textId="77777777" w:rsidTr="003A39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913D" w14:textId="77777777" w:rsidR="00EC52EA" w:rsidRPr="003A392B" w:rsidRDefault="00EC52EA" w:rsidP="003A392B">
            <w:pPr>
              <w:spacing w:before="40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n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9BDE" w14:textId="77777777" w:rsidR="00EC52EA" w:rsidRPr="003A392B" w:rsidRDefault="00EC52EA" w:rsidP="003A392B">
            <w:pPr>
              <w:spacing w:before="3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4ACB" w14:textId="77777777" w:rsidR="00EC52EA" w:rsidRPr="003A392B" w:rsidRDefault="00EC52EA" w:rsidP="003A392B">
            <w:pPr>
              <w:spacing w:before="40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……………………………………………………………….</w:t>
            </w:r>
          </w:p>
        </w:tc>
      </w:tr>
      <w:tr w:rsidR="00EC52EA" w:rsidRPr="003A392B" w14:paraId="7ACE1C0B" w14:textId="77777777" w:rsidTr="003A39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49A4" w14:textId="77777777" w:rsidR="00EC52EA" w:rsidRPr="003A392B" w:rsidRDefault="00EC52EA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 (Capital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F929" w14:textId="77777777" w:rsidR="00EC52EA" w:rsidRPr="003A392B" w:rsidRDefault="00EC52EA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78E8" w14:textId="77777777" w:rsidR="00EC52EA" w:rsidRPr="003A392B" w:rsidRDefault="00EC52EA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……………………………………………………………….</w:t>
            </w:r>
          </w:p>
        </w:tc>
      </w:tr>
    </w:tbl>
    <w:p w14:paraId="5016C1F0" w14:textId="77777777" w:rsidR="00D7020E" w:rsidRDefault="00D7020E" w:rsidP="00D7020E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141AFC6A" w14:textId="77777777" w:rsidR="00D7020E" w:rsidRDefault="00D7020E" w:rsidP="00D7020E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br w:type="page"/>
      </w:r>
    </w:p>
    <w:p w14:paraId="6A523B62" w14:textId="77777777" w:rsidR="00D7020E" w:rsidRPr="00EC52EA" w:rsidRDefault="00D7020E" w:rsidP="00D7020E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D7020E" w:rsidRPr="0031051C" w14:paraId="41AA80AB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FBD0660" w14:textId="77777777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GROUP 1 : Primary identity documents</w:t>
            </w:r>
          </w:p>
        </w:tc>
      </w:tr>
      <w:tr w:rsidR="00D7020E" w:rsidRPr="0031051C" w14:paraId="2AEBB803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6FA43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A386" w14:textId="77777777" w:rsidR="00D7020E" w:rsidRPr="003F2292" w:rsidRDefault="00D7020E" w:rsidP="00BB6895">
            <w:pPr>
              <w:spacing w:before="2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urrent passpor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any nationality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D1497" w14:textId="77777777" w:rsidR="00D7020E" w:rsidRPr="003F2292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B8E37" w14:textId="77777777" w:rsidR="00D7020E" w:rsidRPr="003F2292" w:rsidRDefault="00D7020E" w:rsidP="00BB6895">
            <w:pPr>
              <w:spacing w:before="12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riginal birth certificate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UK, Isle of Man and Channel Islands </w:t>
            </w:r>
            <w:r w:rsidRPr="00F94EC7">
              <w:rPr>
                <w:rFonts w:ascii="Arial" w:hAnsi="Arial" w:cs="Arial"/>
                <w:sz w:val="18"/>
                <w:szCs w:val="18"/>
              </w:rPr>
              <w:t>including those issued by UK authorities overseas, for example embassies, High Commissions and HM Forces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ssued with 12 months of birth</w:t>
            </w:r>
          </w:p>
        </w:tc>
      </w:tr>
      <w:tr w:rsidR="00D7020E" w:rsidRPr="0031051C" w14:paraId="1A41A3B2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1160" w14:textId="77777777" w:rsidR="00D7020E" w:rsidRPr="00EC52EA" w:rsidRDefault="00D7020E" w:rsidP="00BB689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51E2" w14:textId="77777777" w:rsidR="00D7020E" w:rsidRPr="003F2292" w:rsidRDefault="00D7020E" w:rsidP="00BB6895">
            <w:pPr>
              <w:spacing w:before="12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iometric Residence Permi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4C48" w14:textId="77777777" w:rsidR="00D7020E" w:rsidRPr="003F2292" w:rsidRDefault="00D7020E" w:rsidP="00BB689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F1F53" w14:textId="77777777" w:rsidR="00D7020E" w:rsidRPr="003F2292" w:rsidRDefault="00D7020E" w:rsidP="00BB689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riginal long form Irish birth certificate –issued at time of registration of birth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Ireland)</w:t>
            </w:r>
          </w:p>
        </w:tc>
      </w:tr>
      <w:tr w:rsidR="00D7020E" w:rsidRPr="0031051C" w14:paraId="534334CE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1B6C2" w14:textId="77777777" w:rsidR="00D7020E" w:rsidRPr="00EC52EA" w:rsidRDefault="00D7020E" w:rsidP="00BB689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1B2E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Isle of Man, Channel Islands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5A01" w14:textId="77777777" w:rsidR="00D7020E" w:rsidRPr="003F2292" w:rsidRDefault="00D7020E" w:rsidP="00BB689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184DF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doption certificate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Channel Islands or Ireland)</w:t>
            </w:r>
          </w:p>
        </w:tc>
      </w:tr>
      <w:tr w:rsidR="00D7020E" w:rsidRPr="0031051C" w14:paraId="4060CBF1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44D9BDA" w14:textId="77777777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GROUP 2a : Trusted government documents</w:t>
            </w:r>
          </w:p>
        </w:tc>
      </w:tr>
      <w:tr w:rsidR="00D7020E" w:rsidRPr="0031051C" w14:paraId="6EB0A370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BCE8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800C0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irth certificate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Isle of Man, Channel Islands or Ireland)</w:t>
            </w: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ssued after time of birth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191E1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62D32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lectoral ID card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NI only)</w:t>
            </w:r>
          </w:p>
        </w:tc>
      </w:tr>
      <w:tr w:rsidR="00D7020E" w:rsidRPr="0031051C" w14:paraId="7B999110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FC72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36586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arriage / Civil Partnership Certificate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Channel Islands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A3CB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A5B9F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hAnsi="Arial" w:cs="Arial"/>
                <w:color w:val="0B0C0C"/>
                <w:sz w:val="20"/>
                <w:szCs w:val="20"/>
              </w:rPr>
              <w:t xml:space="preserve">Current driving licence photocard, full or provisional (All countries outside of the UK </w:t>
            </w:r>
            <w:r w:rsidRPr="00F94EC7">
              <w:rPr>
                <w:rFonts w:ascii="Arial" w:hAnsi="Arial" w:cs="Arial"/>
                <w:color w:val="0B0C0C"/>
                <w:sz w:val="18"/>
                <w:szCs w:val="18"/>
              </w:rPr>
              <w:t>(excluding Isle of Man and Channel Islands)</w:t>
            </w:r>
          </w:p>
        </w:tc>
      </w:tr>
      <w:tr w:rsidR="00D7020E" w:rsidRPr="0031051C" w14:paraId="2F131F23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1CC1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F0163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M Forces ID card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514AD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6DEEE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ull or provisional paper version (if issued before 1998)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Isle of Man, Channel Islands and Ireland)</w:t>
            </w:r>
          </w:p>
        </w:tc>
      </w:tr>
      <w:tr w:rsidR="00D7020E" w:rsidRPr="0031051C" w14:paraId="2EFBB93B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50EB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2FA9F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irearms </w:t>
            </w: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Channel Islands or Isle of Man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588E4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17895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mmigration document, visa or work permi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00F94EC7">
              <w:rPr>
                <w:rFonts w:ascii="Arial" w:eastAsia="Times New Roman" w:hAnsi="Arial" w:cs="Arial"/>
                <w:sz w:val="18"/>
                <w:szCs w:val="18"/>
              </w:rPr>
              <w:t>Issued by a country outside the UK. Valid only for roles whereby the applicant is living and working outside of the UK. Visa/permit must relate to the country in which the role is based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D7020E" w:rsidRPr="0031051C" w14:paraId="6BF0C32D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9FDE2C1" w14:textId="77777777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GROUP 2b :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Financial</w:t>
            </w:r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 and social history documents</w:t>
            </w:r>
          </w:p>
        </w:tc>
      </w:tr>
      <w:tr w:rsidR="00D7020E" w:rsidRPr="0031051C" w14:paraId="48DEBE3A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C96FA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8B196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ortgage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1AD3F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016FC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and and Property Services rates demand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NI only)</w:t>
            </w:r>
          </w:p>
        </w:tc>
      </w:tr>
      <w:tr w:rsidR="00D7020E" w:rsidRPr="0031051C" w14:paraId="0F980B28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9A81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7FBC4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inancial statement, for example ISA, pension or endow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4AD2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D321B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 tax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K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nd Channel Islands)</w:t>
            </w:r>
          </w:p>
        </w:tc>
      </w:tr>
      <w:tr w:rsidR="00D7020E" w:rsidRPr="0031051C" w14:paraId="497CAB4C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0ACBC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F92C5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45 or P60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or Channel Islands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6DAD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26515" w14:textId="77777777" w:rsidR="00D7020E" w:rsidRPr="00EC52EA" w:rsidRDefault="00D7020E" w:rsidP="00BB6895">
            <w:pPr>
              <w:spacing w:before="8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7020E" w:rsidRPr="0031051C" w14:paraId="5F9128A3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46630" w14:textId="77777777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12 months</w:t>
            </w:r>
          </w:p>
        </w:tc>
      </w:tr>
      <w:tr w:rsidR="00D7020E" w:rsidRPr="0031051C" w14:paraId="1466138F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0CFF4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69C36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redit card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6B8D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1F94E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 or building society account opening confirmation letter (UK)</w:t>
            </w:r>
          </w:p>
        </w:tc>
      </w:tr>
      <w:tr w:rsidR="00D7020E" w:rsidRPr="0031051C" w14:paraId="716B5437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90FD8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1A278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ank or Building society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Channel Islands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296A1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991CE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tility bill (not mobile phone) (UK or Ireland)</w:t>
            </w:r>
          </w:p>
        </w:tc>
      </w:tr>
      <w:tr w:rsidR="00D7020E" w:rsidRPr="0031051C" w14:paraId="63438D2A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ADA7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4BA42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ank or Building society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Countries outside the UK) (Branch must be in the country where the applicant lives and works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409B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D50DA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enefit statement, for example Child Benefit, Pension, </w:t>
            </w: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tc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)</w:t>
            </w:r>
          </w:p>
        </w:tc>
      </w:tr>
      <w:tr w:rsidR="00D7020E" w:rsidRPr="0031051C" w14:paraId="7B0C477B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B7986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C76C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entral or local government, government agency, or local council document giving entitlement, for example from the Department for Work and Pensions, the Employment Service, HMRC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and Channel Islands)</w:t>
            </w:r>
          </w:p>
        </w:tc>
      </w:tr>
      <w:tr w:rsidR="00D7020E" w:rsidRPr="0031051C" w14:paraId="478C194F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F444E" w14:textId="77777777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3 months</w:t>
            </w:r>
          </w:p>
        </w:tc>
      </w:tr>
      <w:tr w:rsidR="00D7020E" w:rsidRPr="0031051C" w14:paraId="22E7FAB3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3D5A5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814FF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EA National ID card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76B8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942E4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ards carrying the PASS accreditation logo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Isle of Man and Channel Islands)</w:t>
            </w:r>
          </w:p>
        </w:tc>
      </w:tr>
      <w:tr w:rsidR="00D7020E" w:rsidRPr="001B3CC6" w14:paraId="7D36701E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5EA6" w14:textId="77777777" w:rsidR="00D7020E" w:rsidRPr="00625B29" w:rsidRDefault="00D7020E" w:rsidP="00BB6895">
            <w:pPr>
              <w:spacing w:before="120" w:after="4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625B29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  <w:p w14:paraId="0900D3EF" w14:textId="77777777" w:rsidR="00D7020E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  <w:p w14:paraId="7FCF3231" w14:textId="77777777" w:rsidR="00D7020E" w:rsidRPr="001B3CC6" w:rsidRDefault="00D7020E" w:rsidP="00BB6895">
            <w:pPr>
              <w:spacing w:before="120" w:after="40" w:line="240" w:lineRule="auto"/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6EBF" w14:textId="77777777" w:rsidR="00D7020E" w:rsidRPr="00F94EC7" w:rsidRDefault="00D7020E" w:rsidP="00BB6895">
            <w:pPr>
              <w:spacing w:before="6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2292">
              <w:rPr>
                <w:rFonts w:ascii="Arial" w:hAnsi="Arial" w:cs="Arial"/>
                <w:sz w:val="20"/>
                <w:szCs w:val="20"/>
                <w:lang w:val="en-US"/>
              </w:rPr>
              <w:t xml:space="preserve">60+ or Senior (65+) </w:t>
            </w:r>
            <w:proofErr w:type="spellStart"/>
            <w:r w:rsidRPr="003F2292">
              <w:rPr>
                <w:rFonts w:ascii="Arial" w:hAnsi="Arial" w:cs="Arial"/>
                <w:sz w:val="20"/>
                <w:szCs w:val="20"/>
                <w:lang w:val="en-US"/>
              </w:rPr>
              <w:t>SmartPass</w:t>
            </w:r>
            <w:proofErr w:type="spellEnd"/>
            <w:r w:rsidRPr="003F2292">
              <w:rPr>
                <w:rFonts w:ascii="Arial" w:hAnsi="Arial" w:cs="Arial"/>
                <w:sz w:val="20"/>
                <w:szCs w:val="20"/>
                <w:lang w:val="en-US"/>
              </w:rPr>
              <w:t xml:space="preserve"> issued by </w:t>
            </w:r>
            <w:proofErr w:type="spellStart"/>
            <w:r w:rsidRPr="003F2292">
              <w:rPr>
                <w:rFonts w:ascii="Arial" w:hAnsi="Arial" w:cs="Arial"/>
                <w:sz w:val="20"/>
                <w:szCs w:val="20"/>
                <w:lang w:val="en-US"/>
              </w:rPr>
              <w:t>Translink</w:t>
            </w:r>
            <w:proofErr w:type="spellEnd"/>
            <w:r w:rsidRPr="003F22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4EC7">
              <w:rPr>
                <w:rFonts w:ascii="Arial" w:hAnsi="Arial" w:cs="Arial"/>
                <w:sz w:val="18"/>
                <w:szCs w:val="18"/>
                <w:lang w:val="en-US"/>
              </w:rPr>
              <w:t>(NI)</w:t>
            </w:r>
          </w:p>
          <w:p w14:paraId="1336736D" w14:textId="77777777" w:rsidR="00D7020E" w:rsidRPr="003F2292" w:rsidRDefault="00D7020E" w:rsidP="00BB6895">
            <w:pPr>
              <w:spacing w:before="60" w:after="4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2AF6CE80" w14:textId="77777777" w:rsidR="00D7020E" w:rsidRPr="003F2292" w:rsidRDefault="00D7020E" w:rsidP="00BB6895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Link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ard issued by </w:t>
            </w: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link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NI)</w:t>
            </w:r>
          </w:p>
          <w:p w14:paraId="595CDD4A" w14:textId="77777777" w:rsidR="00D7020E" w:rsidRPr="003F2292" w:rsidRDefault="00D7020E" w:rsidP="00BB6895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AA24316" w14:textId="77777777" w:rsidR="00D7020E" w:rsidRPr="003F2292" w:rsidRDefault="00D7020E" w:rsidP="00BB6895">
            <w:pPr>
              <w:spacing w:before="120" w:after="4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F229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rish Passport Card </w:t>
            </w:r>
            <w:r w:rsidRPr="00F94EC7">
              <w:rPr>
                <w:rFonts w:ascii="Arial" w:hAnsi="Arial" w:cs="Arial"/>
                <w:bCs/>
                <w:sz w:val="18"/>
                <w:szCs w:val="18"/>
                <w:lang w:val="en-US"/>
              </w:rPr>
              <w:t>(Cannot be used with an Irish passport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8FB7" w14:textId="77777777" w:rsidR="00D7020E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  <w:p w14:paraId="4A3A2876" w14:textId="77777777" w:rsidR="00D7020E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</w:p>
          <w:p w14:paraId="342F0D8F" w14:textId="77777777" w:rsidR="00D7020E" w:rsidRPr="00625B29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806DC" w14:textId="77777777" w:rsidR="00D7020E" w:rsidRPr="00F94EC7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etter from head teacher or further education college principal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for 16 -19 year olds in full time education – only used in exceptional circumstances if other documents cannot be provided)</w:t>
            </w:r>
          </w:p>
          <w:p w14:paraId="769BEC94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6CFCE9E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etter of sponsorship from future employment provider or voluntary organisation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N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on-UK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nly - valid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or applicants residing outside UK at time of application)</w:t>
            </w:r>
          </w:p>
        </w:tc>
      </w:tr>
      <w:tr w:rsidR="00D7020E" w:rsidRPr="0031051C" w14:paraId="172D075E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81E3E" w14:textId="77777777" w:rsidR="00D7020E" w:rsidRPr="003F2292" w:rsidRDefault="00D7020E" w:rsidP="00BB6895">
            <w:pPr>
              <w:spacing w:before="8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Above documents must be valid at the time of checking</w:t>
            </w:r>
          </w:p>
        </w:tc>
      </w:tr>
    </w:tbl>
    <w:p w14:paraId="358068A2" w14:textId="77777777" w:rsidR="00D7020E" w:rsidRPr="003F2292" w:rsidRDefault="00D7020E" w:rsidP="00D7020E">
      <w:pPr>
        <w:shd w:val="clear" w:color="auto" w:fill="FF0000"/>
        <w:spacing w:after="0" w:line="360" w:lineRule="auto"/>
        <w:ind w:left="-851" w:right="-754"/>
        <w:jc w:val="center"/>
        <w:rPr>
          <w:rFonts w:ascii="Arial" w:eastAsia="Times New Roman" w:hAnsi="Arial" w:cs="Arial"/>
          <w:b/>
          <w:caps/>
          <w:color w:val="FFFFFF"/>
          <w:sz w:val="32"/>
          <w:szCs w:val="32"/>
        </w:rPr>
      </w:pPr>
      <w:r w:rsidRPr="003F2292">
        <w:rPr>
          <w:rFonts w:ascii="Arial" w:eastAsia="Times New Roman" w:hAnsi="Arial" w:cs="Arial"/>
          <w:b/>
          <w:caps/>
          <w:color w:val="FFFFFF"/>
          <w:sz w:val="32"/>
          <w:szCs w:val="32"/>
        </w:rPr>
        <w:t xml:space="preserve">This form should be retained within your organisation </w:t>
      </w:r>
    </w:p>
    <w:p w14:paraId="1A3ACD45" w14:textId="77777777" w:rsidR="00EC52EA" w:rsidRPr="00EC52EA" w:rsidRDefault="00D7020E" w:rsidP="00D7020E">
      <w:pPr>
        <w:shd w:val="clear" w:color="auto" w:fill="FF0000"/>
        <w:spacing w:after="0" w:line="360" w:lineRule="auto"/>
        <w:ind w:left="-851" w:right="-754"/>
        <w:jc w:val="center"/>
        <w:rPr>
          <w:rFonts w:ascii="Arial" w:eastAsia="Times New Roman" w:hAnsi="Arial" w:cs="Arial"/>
          <w:u w:val="single"/>
        </w:rPr>
      </w:pPr>
      <w:r w:rsidRPr="003F2292">
        <w:rPr>
          <w:rFonts w:ascii="Arial" w:eastAsia="Times New Roman" w:hAnsi="Arial" w:cs="Arial"/>
          <w:b/>
          <w:caps/>
          <w:color w:val="FFFFFF"/>
          <w:sz w:val="32"/>
          <w:szCs w:val="32"/>
        </w:rPr>
        <w:t xml:space="preserve">Please </w:t>
      </w:r>
      <w:r w:rsidRPr="003F2292">
        <w:rPr>
          <w:rFonts w:ascii="Arial" w:eastAsia="Times New Roman" w:hAnsi="Arial" w:cs="Arial"/>
          <w:b/>
          <w:caps/>
          <w:color w:val="FFFFFF"/>
          <w:sz w:val="32"/>
          <w:szCs w:val="32"/>
          <w:u w:val="single"/>
        </w:rPr>
        <w:t>do not</w:t>
      </w:r>
      <w:r w:rsidRPr="003F2292">
        <w:rPr>
          <w:rFonts w:ascii="Arial" w:eastAsia="Times New Roman" w:hAnsi="Arial" w:cs="Arial"/>
          <w:b/>
          <w:caps/>
          <w:color w:val="FFFFFF"/>
          <w:sz w:val="32"/>
          <w:szCs w:val="32"/>
        </w:rPr>
        <w:t xml:space="preserve"> send it to AccessNI </w:t>
      </w:r>
    </w:p>
    <w:sectPr w:rsidR="00EC52EA" w:rsidRPr="00EC52EA" w:rsidSect="00A06F5F">
      <w:pgSz w:w="11906" w:h="16838"/>
      <w:pgMar w:top="142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A926" w14:textId="77777777" w:rsidR="007F4203" w:rsidRDefault="007F4203" w:rsidP="00EC52EA">
      <w:pPr>
        <w:spacing w:after="0" w:line="240" w:lineRule="auto"/>
      </w:pPr>
      <w:r>
        <w:separator/>
      </w:r>
    </w:p>
  </w:endnote>
  <w:endnote w:type="continuationSeparator" w:id="0">
    <w:p w14:paraId="0E6E1EFF" w14:textId="77777777" w:rsidR="007F4203" w:rsidRDefault="007F4203" w:rsidP="00EC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64D8" w14:textId="77777777" w:rsidR="007F4203" w:rsidRDefault="007F4203" w:rsidP="00EC52EA">
      <w:pPr>
        <w:spacing w:after="0" w:line="240" w:lineRule="auto"/>
      </w:pPr>
      <w:r>
        <w:separator/>
      </w:r>
    </w:p>
  </w:footnote>
  <w:footnote w:type="continuationSeparator" w:id="0">
    <w:p w14:paraId="7FE1B51B" w14:textId="77777777" w:rsidR="007F4203" w:rsidRDefault="007F4203" w:rsidP="00EC52EA">
      <w:pPr>
        <w:spacing w:after="0" w:line="240" w:lineRule="auto"/>
      </w:pPr>
      <w:r>
        <w:continuationSeparator/>
      </w:r>
    </w:p>
  </w:footnote>
  <w:footnote w:id="1">
    <w:p w14:paraId="258BD929" w14:textId="77777777" w:rsidR="00D7020E" w:rsidRPr="00D7020E" w:rsidRDefault="00EC52EA" w:rsidP="00EC52EA">
      <w:pPr>
        <w:pStyle w:val="FootnoteText"/>
        <w:rPr>
          <w:rFonts w:ascii="Arial" w:hAnsi="Arial" w:cs="Arial"/>
        </w:rPr>
      </w:pPr>
      <w:r w:rsidRPr="004E51C5">
        <w:rPr>
          <w:rStyle w:val="FootnoteReference"/>
          <w:rFonts w:ascii="Arial" w:hAnsi="Arial" w:cs="Arial"/>
        </w:rPr>
        <w:footnoteRef/>
      </w:r>
      <w:r w:rsidRPr="004E51C5">
        <w:rPr>
          <w:rFonts w:ascii="Arial" w:hAnsi="Arial" w:cs="Arial"/>
        </w:rPr>
        <w:t xml:space="preserve"> This is the </w:t>
      </w:r>
      <w:proofErr w:type="gramStart"/>
      <w:r w:rsidRPr="004E51C5">
        <w:rPr>
          <w:rFonts w:ascii="Arial" w:hAnsi="Arial" w:cs="Arial"/>
        </w:rPr>
        <w:t>10 digit</w:t>
      </w:r>
      <w:proofErr w:type="gramEnd"/>
      <w:r w:rsidRPr="004E51C5">
        <w:rPr>
          <w:rFonts w:ascii="Arial" w:hAnsi="Arial" w:cs="Arial"/>
        </w:rPr>
        <w:t xml:space="preserve"> case reference number provided on the confirmation page</w:t>
      </w:r>
      <w:r w:rsidR="005E3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tep 12)</w:t>
      </w:r>
      <w:r w:rsidRPr="004E51C5">
        <w:rPr>
          <w:rFonts w:ascii="Arial" w:hAnsi="Arial" w:cs="Arial"/>
        </w:rPr>
        <w:t xml:space="preserve"> and email when the applicant completes their details on the </w:t>
      </w:r>
      <w:proofErr w:type="spellStart"/>
      <w:r w:rsidRPr="004E51C5">
        <w:rPr>
          <w:rFonts w:ascii="Arial" w:hAnsi="Arial" w:cs="Arial"/>
        </w:rPr>
        <w:t>AccessNI</w:t>
      </w:r>
      <w:proofErr w:type="spellEnd"/>
      <w:r w:rsidRPr="004E51C5">
        <w:rPr>
          <w:rFonts w:ascii="Arial" w:hAnsi="Arial" w:cs="Arial"/>
        </w:rPr>
        <w:t xml:space="preserve"> on-line syst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F6BB9"/>
    <w:multiLevelType w:val="hybridMultilevel"/>
    <w:tmpl w:val="C6C62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52EA"/>
    <w:rsid w:val="00003710"/>
    <w:rsid w:val="000500DB"/>
    <w:rsid w:val="00151A87"/>
    <w:rsid w:val="002023DB"/>
    <w:rsid w:val="002201A6"/>
    <w:rsid w:val="00232263"/>
    <w:rsid w:val="0023361A"/>
    <w:rsid w:val="00285320"/>
    <w:rsid w:val="00286866"/>
    <w:rsid w:val="002941F4"/>
    <w:rsid w:val="00314713"/>
    <w:rsid w:val="003A392B"/>
    <w:rsid w:val="003E0E90"/>
    <w:rsid w:val="0040482A"/>
    <w:rsid w:val="0043129B"/>
    <w:rsid w:val="00485780"/>
    <w:rsid w:val="004B3269"/>
    <w:rsid w:val="00543284"/>
    <w:rsid w:val="00567D51"/>
    <w:rsid w:val="00572615"/>
    <w:rsid w:val="005A0F7F"/>
    <w:rsid w:val="005E3CE5"/>
    <w:rsid w:val="005F6AD1"/>
    <w:rsid w:val="006E2BEE"/>
    <w:rsid w:val="00713E64"/>
    <w:rsid w:val="007F4203"/>
    <w:rsid w:val="00843290"/>
    <w:rsid w:val="008A3464"/>
    <w:rsid w:val="009570AF"/>
    <w:rsid w:val="00A06F5F"/>
    <w:rsid w:val="00A812C1"/>
    <w:rsid w:val="00B409D2"/>
    <w:rsid w:val="00BD1A97"/>
    <w:rsid w:val="00C53E5C"/>
    <w:rsid w:val="00C932D7"/>
    <w:rsid w:val="00C94E88"/>
    <w:rsid w:val="00D15D74"/>
    <w:rsid w:val="00D274CB"/>
    <w:rsid w:val="00D536B0"/>
    <w:rsid w:val="00D7020E"/>
    <w:rsid w:val="00D718AF"/>
    <w:rsid w:val="00DF196D"/>
    <w:rsid w:val="00E4454D"/>
    <w:rsid w:val="00E671FD"/>
    <w:rsid w:val="00E75F1B"/>
    <w:rsid w:val="00E84650"/>
    <w:rsid w:val="00EC52EA"/>
    <w:rsid w:val="00F02F60"/>
    <w:rsid w:val="00F326E9"/>
    <w:rsid w:val="00F47C76"/>
    <w:rsid w:val="00F84BA3"/>
    <w:rsid w:val="00F857ED"/>
    <w:rsid w:val="00FB16F5"/>
    <w:rsid w:val="00FD24BD"/>
    <w:rsid w:val="00FE5195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12E901"/>
  <w15:docId w15:val="{1604FFBD-BBC7-4A2D-809A-030C4EC2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2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C52E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EC52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C52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2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F4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direct.gov.uk/apply-for-an-enhanced-check-through-a-registered-bo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300E-464B-4425-9AD1-5F1ABFF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 notification and ID validation form for signatories in a Registered Body</vt:lpstr>
    </vt:vector>
  </TitlesOfParts>
  <Company>DOJNI</Company>
  <LinksUpToDate>false</LinksUpToDate>
  <CharactersWithSpaces>5208</CharactersWithSpaces>
  <SharedDoc>false</SharedDoc>
  <HLinks>
    <vt:vector size="6" baseType="variant"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nidirect.gov.uk/apply-for-an-enhanced-check-through-a-registered-bo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 notification and ID validation form for signatories in a Registered Body</dc:title>
  <dc:subject/>
  <dc:creator>AccessNI</dc:creator>
  <cp:keywords/>
  <dc:description/>
  <cp:lastModifiedBy>Info</cp:lastModifiedBy>
  <cp:revision>8</cp:revision>
  <cp:lastPrinted>2019-02-26T13:01:00Z</cp:lastPrinted>
  <dcterms:created xsi:type="dcterms:W3CDTF">2019-11-19T14:02:00Z</dcterms:created>
  <dcterms:modified xsi:type="dcterms:W3CDTF">2021-10-27T13:24:00Z</dcterms:modified>
</cp:coreProperties>
</file>